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6A13" w14:textId="6C711C43" w:rsidR="00805215" w:rsidRDefault="007C7DB6" w:rsidP="00153C3F">
      <w:pPr>
        <w:jc w:val="center"/>
        <w:rPr>
          <w:rFonts w:ascii="TH SarabunPSK" w:hAnsi="TH SarabunPSK" w:cs="TH SarabunPSK"/>
          <w:sz w:val="32"/>
          <w:szCs w:val="40"/>
        </w:rPr>
      </w:pPr>
      <w:r w:rsidRPr="007C7DB6">
        <w:rPr>
          <w:rFonts w:ascii="TH SarabunPSK" w:hAnsi="TH SarabunPSK" w:cs="TH SarabunPSK"/>
          <w:noProof/>
          <w:sz w:val="32"/>
          <w:szCs w:val="40"/>
          <w:cs/>
        </w:rPr>
        <w:t>หลักฐานแสดงข้อมูลตัวชี้วัด</w:t>
      </w:r>
      <w:r w:rsidR="00153C3F">
        <w:rPr>
          <w:rFonts w:ascii="TH SarabunPSK" w:hAnsi="TH SarabunPSK" w:cs="TH SarabunPSK"/>
          <w:sz w:val="32"/>
          <w:szCs w:val="40"/>
        </w:rPr>
        <w:t xml:space="preserve"> </w:t>
      </w:r>
      <w:r w:rsidR="000B7A5A">
        <w:rPr>
          <w:rFonts w:ascii="TH SarabunPSK" w:hAnsi="TH SarabunPSK" w:cs="TH SarabunPSK" w:hint="cs"/>
          <w:sz w:val="36"/>
          <w:szCs w:val="36"/>
          <w:cs/>
        </w:rPr>
        <w:t>8.2.8</w:t>
      </w:r>
    </w:p>
    <w:p w14:paraId="487E849A" w14:textId="7367AD94" w:rsidR="00F946EE" w:rsidRDefault="007C7DB6" w:rsidP="00352FE0">
      <w:pPr>
        <w:rPr>
          <w:rFonts w:ascii="TH SarabunPSK" w:hAnsi="TH SarabunPSK" w:cs="TH SarabunPSK"/>
          <w:sz w:val="32"/>
          <w:szCs w:val="40"/>
        </w:rPr>
      </w:pPr>
      <w:hyperlink r:id="rId5" w:history="1">
        <w:r w:rsidR="00352FE0" w:rsidRPr="00D05D4E">
          <w:rPr>
            <w:rStyle w:val="Hyperlink"/>
            <w:rFonts w:ascii="TH SarabunPSK" w:hAnsi="TH SarabunPSK" w:cs="TH SarabunPSK"/>
            <w:sz w:val="32"/>
            <w:szCs w:val="40"/>
          </w:rPr>
          <w:t>https://www.bru.ac.th/complaint/</w:t>
        </w:r>
      </w:hyperlink>
    </w:p>
    <w:p w14:paraId="0FD46FC7" w14:textId="77777777" w:rsidR="00352FE0" w:rsidRDefault="00352FE0" w:rsidP="00352FE0">
      <w:pPr>
        <w:rPr>
          <w:rFonts w:ascii="TH SarabunPSK" w:hAnsi="TH SarabunPSK" w:cs="TH SarabunPSK"/>
          <w:sz w:val="32"/>
          <w:szCs w:val="40"/>
        </w:rPr>
      </w:pPr>
    </w:p>
    <w:p w14:paraId="2F5321A0" w14:textId="77777777" w:rsidR="00C70689" w:rsidRDefault="00C70689" w:rsidP="00352FE0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noProof/>
          <w:sz w:val="32"/>
          <w:szCs w:val="40"/>
        </w:rPr>
        <w:drawing>
          <wp:inline distT="0" distB="0" distL="0" distR="0" wp14:anchorId="7C5B051A" wp14:editId="6A30A8F5">
            <wp:extent cx="5731510" cy="3054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0202" w14:textId="77777777" w:rsidR="00BE2730" w:rsidRDefault="00C70689" w:rsidP="00352FE0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noProof/>
          <w:sz w:val="32"/>
          <w:szCs w:val="40"/>
        </w:rPr>
        <w:drawing>
          <wp:inline distT="0" distB="0" distL="0" distR="0" wp14:anchorId="576D860A" wp14:editId="7C6B60E5">
            <wp:extent cx="5731510" cy="30543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C06C" w14:textId="120028C6" w:rsidR="00352FE0" w:rsidRPr="00352FE0" w:rsidRDefault="00C70689" w:rsidP="00352FE0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noProof/>
          <w:sz w:val="32"/>
          <w:szCs w:val="40"/>
        </w:rPr>
        <w:lastRenderedPageBreak/>
        <w:drawing>
          <wp:inline distT="0" distB="0" distL="0" distR="0" wp14:anchorId="67E3B5E9" wp14:editId="17588340">
            <wp:extent cx="5731510" cy="30543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2FE0" w:rsidRPr="00352F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3E1"/>
    <w:rsid w:val="000B7A5A"/>
    <w:rsid w:val="00153C3F"/>
    <w:rsid w:val="00352FE0"/>
    <w:rsid w:val="004D269D"/>
    <w:rsid w:val="00536D14"/>
    <w:rsid w:val="006533E1"/>
    <w:rsid w:val="007C7DB6"/>
    <w:rsid w:val="00805215"/>
    <w:rsid w:val="009A7649"/>
    <w:rsid w:val="00B70154"/>
    <w:rsid w:val="00BE2730"/>
    <w:rsid w:val="00C70689"/>
    <w:rsid w:val="00F9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4726F"/>
  <w15:chartTrackingRefBased/>
  <w15:docId w15:val="{3E929EE4-6B4C-48E2-83A7-D9902E37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2F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bru.ac.th/complain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8D13-4D82-42E6-9969-E6F9806A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chana hakambutr</dc:creator>
  <cp:keywords/>
  <dc:description/>
  <cp:lastModifiedBy>wanchana hakambutr</cp:lastModifiedBy>
  <cp:revision>3</cp:revision>
  <dcterms:created xsi:type="dcterms:W3CDTF">2022-11-04T08:03:00Z</dcterms:created>
  <dcterms:modified xsi:type="dcterms:W3CDTF">2022-11-04T09:41:00Z</dcterms:modified>
</cp:coreProperties>
</file>